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66E45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BA2971" w:rsidRDefault="006D4D72" w:rsidP="00A34D74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04E062D7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560D596D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4C5013E" w14:textId="7E2A8AB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4CD7167" w14:textId="7166EB4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845A00" w14:textId="46B1C5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7DAD2F" w14:textId="5403AB3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01A8BE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6722BD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A01581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2A0B7C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0F3736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DC7402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6E2FE5C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7DDDE2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CD03A5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747991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20ABE68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263938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33C0CA9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4BFFB46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3F5B159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AD4048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0E21624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F2381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3B6D29D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526F00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512146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55922A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1541DF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2D7B3F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D9C749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454CE2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22DFF67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569A10F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845DB0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4E1ED3B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0376243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C738C7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6517BA5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093579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64EBFC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081A180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5CACD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E036A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10CBC" w14:textId="77777777" w:rsidR="000E0053" w:rsidRDefault="000E0053">
      <w:pPr>
        <w:spacing w:after="0"/>
      </w:pPr>
      <w:r>
        <w:separator/>
      </w:r>
    </w:p>
  </w:endnote>
  <w:endnote w:type="continuationSeparator" w:id="0">
    <w:p w14:paraId="6CCE73A0" w14:textId="77777777" w:rsidR="000E0053" w:rsidRDefault="000E0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D906F" w14:textId="77777777" w:rsidR="000E0053" w:rsidRDefault="000E0053">
      <w:pPr>
        <w:spacing w:after="0"/>
      </w:pPr>
      <w:r>
        <w:separator/>
      </w:r>
    </w:p>
  </w:footnote>
  <w:footnote w:type="continuationSeparator" w:id="0">
    <w:p w14:paraId="43E83167" w14:textId="77777777" w:rsidR="000E0053" w:rsidRDefault="000E00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0E005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A19CB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34D7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5EF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8:02:00Z</dcterms:created>
  <dcterms:modified xsi:type="dcterms:W3CDTF">2021-06-0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